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0F49" w14:textId="238D1962" w:rsidR="00543647" w:rsidRPr="000E4416" w:rsidRDefault="00543647">
      <w:pPr>
        <w:rPr>
          <w:rFonts w:ascii="Arial" w:hAnsi="Arial" w:cs="Arial"/>
        </w:rPr>
      </w:pPr>
    </w:p>
    <w:p w14:paraId="1CA03545" w14:textId="6F708AE1" w:rsidR="002A42BE" w:rsidRPr="000E19AA" w:rsidRDefault="004C5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APPEL A PROJETS</w:t>
      </w:r>
    </w:p>
    <w:p w14:paraId="49285210" w14:textId="40E03ADB" w:rsidR="00717043" w:rsidRPr="000E19AA" w:rsidRDefault="004C55C5" w:rsidP="0015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« </w:t>
      </w:r>
      <w:r w:rsidR="000E7EFB" w:rsidRPr="000E19AA">
        <w:rPr>
          <w:rFonts w:ascii="Arial" w:hAnsi="Arial" w:cs="Arial"/>
          <w:b/>
        </w:rPr>
        <w:t xml:space="preserve">ECOLE OUVERTE </w:t>
      </w:r>
      <w:r w:rsidR="00AC033F">
        <w:rPr>
          <w:rFonts w:ascii="Arial" w:hAnsi="Arial" w:cs="Arial"/>
          <w:b/>
        </w:rPr>
        <w:t>ETE</w:t>
      </w:r>
      <w:r w:rsidR="000E7EFB" w:rsidRPr="000E19AA">
        <w:rPr>
          <w:rFonts w:ascii="Arial" w:hAnsi="Arial" w:cs="Arial"/>
          <w:b/>
        </w:rPr>
        <w:t xml:space="preserve"> 202</w:t>
      </w:r>
      <w:r w:rsidR="00151CF6">
        <w:rPr>
          <w:rFonts w:ascii="Arial" w:hAnsi="Arial" w:cs="Arial"/>
          <w:b/>
        </w:rPr>
        <w:t>1</w:t>
      </w:r>
      <w:r w:rsidR="00611210" w:rsidRPr="000E19AA">
        <w:rPr>
          <w:rFonts w:ascii="Arial" w:hAnsi="Arial" w:cs="Arial"/>
          <w:b/>
        </w:rPr>
        <w:t xml:space="preserve"> </w:t>
      </w:r>
      <w:r w:rsidRPr="000E19AA">
        <w:rPr>
          <w:rFonts w:ascii="Arial" w:hAnsi="Arial" w:cs="Arial"/>
          <w:b/>
        </w:rPr>
        <w:t>»</w:t>
      </w:r>
    </w:p>
    <w:p w14:paraId="5462091E" w14:textId="0ADD41A5" w:rsidR="005114D9" w:rsidRPr="000E19AA" w:rsidRDefault="00321B57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C063" wp14:editId="113A9C01">
                <wp:simplePos x="0" y="0"/>
                <wp:positionH relativeFrom="column">
                  <wp:posOffset>-61595</wp:posOffset>
                </wp:positionH>
                <wp:positionV relativeFrom="paragraph">
                  <wp:posOffset>127000</wp:posOffset>
                </wp:positionV>
                <wp:extent cx="2905760" cy="777875"/>
                <wp:effectExtent l="0" t="0" r="2794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053" w14:textId="1A0C471F" w:rsidR="00C83AD4" w:rsidRPr="000E19AA" w:rsidRDefault="00C83AD4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m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tablissement :</w:t>
                            </w:r>
                          </w:p>
                          <w:p w14:paraId="17A7D461" w14:textId="2AB8C47E" w:rsidR="00A2489E" w:rsidRPr="000E19AA" w:rsidRDefault="00A2489E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resse de l’é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e/é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ablissement :</w:t>
                            </w:r>
                          </w:p>
                          <w:p w14:paraId="1C8B57DF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C06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.85pt;margin-top:10pt;width:228.8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" fillcolor="white [3201]" strokeweight=".5pt">
                <v:textbox>
                  <w:txbxContent>
                    <w:p w14:paraId="127E7053" w14:textId="1A0C471F" w:rsidR="00C83AD4" w:rsidRPr="000E19AA" w:rsidRDefault="00C83AD4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Nom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tablissement :</w:t>
                      </w:r>
                    </w:p>
                    <w:p w14:paraId="17A7D461" w14:textId="2AB8C47E" w:rsidR="00A2489E" w:rsidRPr="000E19AA" w:rsidRDefault="00A2489E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Adresse de l’é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cole/é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tablissement :</w:t>
                      </w:r>
                    </w:p>
                    <w:p w14:paraId="1C8B57DF" w14:textId="77777777" w:rsidR="00CA4EAF" w:rsidRPr="000E19AA" w:rsidRDefault="00CA4EA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E8"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ACEF3" wp14:editId="46BEF48F">
                <wp:simplePos x="0" y="0"/>
                <wp:positionH relativeFrom="column">
                  <wp:posOffset>2916555</wp:posOffset>
                </wp:positionH>
                <wp:positionV relativeFrom="paragraph">
                  <wp:posOffset>127000</wp:posOffset>
                </wp:positionV>
                <wp:extent cx="2892425" cy="777875"/>
                <wp:effectExtent l="0" t="0" r="22225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7C61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EF3" id="Zone de texte 14" o:spid="_x0000_s1027" type="#_x0000_t202" style="position:absolute;margin-left:229.65pt;margin-top:10pt;width:227.7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" fillcolor="window" strokeweight=".5pt">
                <v:textbox>
                  <w:txbxContent>
                    <w:p w14:paraId="39B7C617" w14:textId="77777777" w:rsidR="00367FBF" w:rsidRDefault="00367FBF" w:rsidP="00367FBF"/>
                  </w:txbxContent>
                </v:textbox>
              </v:shape>
            </w:pict>
          </mc:Fallback>
        </mc:AlternateContent>
      </w:r>
    </w:p>
    <w:p w14:paraId="5004A741" w14:textId="77777777" w:rsidR="005114D9" w:rsidRPr="000E19AA" w:rsidRDefault="005114D9" w:rsidP="004038D4">
      <w:pPr>
        <w:rPr>
          <w:rFonts w:ascii="Arial" w:hAnsi="Arial" w:cs="Arial"/>
          <w:sz w:val="20"/>
          <w:szCs w:val="20"/>
        </w:rPr>
      </w:pPr>
    </w:p>
    <w:p w14:paraId="5D913CE8" w14:textId="77777777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27DA7762" w14:textId="4B6BE701" w:rsidR="00367FBF" w:rsidRPr="000E19AA" w:rsidRDefault="00FE44D9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B6D43" wp14:editId="2FF45458">
                <wp:simplePos x="0" y="0"/>
                <wp:positionH relativeFrom="column">
                  <wp:posOffset>2929255</wp:posOffset>
                </wp:positionH>
                <wp:positionV relativeFrom="paragraph">
                  <wp:posOffset>86360</wp:posOffset>
                </wp:positionV>
                <wp:extent cx="2885440" cy="126682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47C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D43" id="Zone de texte 15" o:spid="_x0000_s1028" type="#_x0000_t202" style="position:absolute;margin-left:230.65pt;margin-top:6.8pt;width:227.2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" fillcolor="window" strokeweight=".5pt">
                <v:textbox>
                  <w:txbxContent>
                    <w:p w14:paraId="047847C7" w14:textId="77777777" w:rsidR="00367FBF" w:rsidRDefault="00367FB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4FD3E" wp14:editId="0589E8CF">
                <wp:simplePos x="0" y="0"/>
                <wp:positionH relativeFrom="column">
                  <wp:posOffset>-42545</wp:posOffset>
                </wp:positionH>
                <wp:positionV relativeFrom="paragraph">
                  <wp:posOffset>76835</wp:posOffset>
                </wp:positionV>
                <wp:extent cx="2893060" cy="1276350"/>
                <wp:effectExtent l="0" t="0" r="2159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BA20" w14:textId="5A810E22" w:rsidR="00CA4EAF" w:rsidRPr="000E19AA" w:rsidRDefault="00CA4EA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649E0483" w14:textId="588A737E" w:rsidR="00A2489E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rriel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23E4276B" w14:textId="02C8F80F" w:rsidR="009621C7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éléphone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0DB6033E" w14:textId="77777777" w:rsidR="004C55C5" w:rsidRPr="000E19AA" w:rsidRDefault="004C55C5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C0AEA7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D3E" id="Zone de texte 7" o:spid="_x0000_s1029" type="#_x0000_t202" style="position:absolute;margin-left:-3.35pt;margin-top:6.05pt;width:227.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" fillcolor="white [3201]" strokeweight=".5pt">
                <v:textbox>
                  <w:txbxContent>
                    <w:p w14:paraId="0F91BA20" w14:textId="5A810E22" w:rsidR="00CA4EAF" w:rsidRPr="000E19AA" w:rsidRDefault="00CA4EA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649E0483" w14:textId="588A737E" w:rsidR="00A2489E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rriel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23E4276B" w14:textId="02C8F80F" w:rsidR="009621C7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éléphone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0DB6033E" w14:textId="77777777" w:rsidR="004C55C5" w:rsidRPr="000E19AA" w:rsidRDefault="004C55C5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C0AEA7" w14:textId="77777777" w:rsidR="00CA4EAF" w:rsidRPr="000E19AA" w:rsidRDefault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2C20C" w14:textId="20077473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677AF8DC" w14:textId="77777777" w:rsidR="004038D4" w:rsidRPr="000E19AA" w:rsidRDefault="004038D4" w:rsidP="004038D4">
      <w:pPr>
        <w:rPr>
          <w:rFonts w:ascii="Arial" w:hAnsi="Arial" w:cs="Arial"/>
          <w:sz w:val="20"/>
          <w:szCs w:val="20"/>
        </w:rPr>
      </w:pPr>
    </w:p>
    <w:p w14:paraId="73A9FA18" w14:textId="77777777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AEC6A52" w14:textId="0B89B79B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9FF8" wp14:editId="3D556470">
                <wp:simplePos x="0" y="0"/>
                <wp:positionH relativeFrom="column">
                  <wp:posOffset>-26670</wp:posOffset>
                </wp:positionH>
                <wp:positionV relativeFrom="paragraph">
                  <wp:posOffset>284480</wp:posOffset>
                </wp:positionV>
                <wp:extent cx="5864225" cy="946150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510F" w14:textId="7B3365C4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0" w:name="_Hlk38969884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159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15985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 w:rsidR="00115985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="001159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té éducativ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76FE6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PV </w:t>
                            </w:r>
                          </w:p>
                          <w:p w14:paraId="33FD211D" w14:textId="264EEB9D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 +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159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691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 rurale isolée</w:t>
                            </w:r>
                          </w:p>
                          <w:p w14:paraId="6DBC4CD7" w14:textId="688BFB59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E19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15985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9FF8" id="Zone de texte 9" o:spid="_x0000_s1030" type="#_x0000_t202" style="position:absolute;margin-left:-2.1pt;margin-top:22.4pt;width:461.7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" fillcolor="white [3201]" strokeweight=".5pt">
                <v:textbox>
                  <w:txbxContent>
                    <w:p w14:paraId="0799510F" w14:textId="7B3365C4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1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</w:t>
                      </w:r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115985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</w:t>
                      </w:r>
                      <w:r w:rsidR="00115985"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 w:rsidR="00115985"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="00115985">
                        <w:rPr>
                          <w:rFonts w:cstheme="minorHAnsi"/>
                          <w:sz w:val="24"/>
                          <w:szCs w:val="24"/>
                        </w:rPr>
                        <w:t>Cité éducativ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76FE6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PV </w:t>
                      </w:r>
                    </w:p>
                    <w:p w14:paraId="33FD211D" w14:textId="264EEB9D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 +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15985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691502">
                        <w:rPr>
                          <w:rFonts w:ascii="Arial" w:hAnsi="Arial" w:cs="Arial"/>
                          <w:sz w:val="20"/>
                          <w:szCs w:val="20"/>
                        </w:rPr>
                        <w:t>one rurale isolée</w:t>
                      </w:r>
                    </w:p>
                    <w:p w14:paraId="6DBC4CD7" w14:textId="688BFB59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E19AA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15985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nternat</w:t>
                      </w:r>
                    </w:p>
                  </w:txbxContent>
                </v:textbox>
              </v:shape>
            </w:pict>
          </mc:Fallback>
        </mc:AlternateContent>
      </w:r>
    </w:p>
    <w:p w14:paraId="78AB2A28" w14:textId="6E8DD11E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7EC858E4" w14:textId="15AF923C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16EED10" w14:textId="5EB90957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AB7B284" w14:textId="431DE69F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D5C29" wp14:editId="6D252ABD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2943225" cy="313690"/>
                <wp:effectExtent l="0" t="0" r="2857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8F38B" w14:textId="77777777" w:rsidR="000378F2" w:rsidRDefault="000378F2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C29" id="Zone de texte 4" o:spid="_x0000_s1031" type="#_x0000_t202" style="position:absolute;margin-left:227.9pt;margin-top:12.8pt;width:231.7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" fillcolor="window" strokeweight=".5pt">
                <v:textbox>
                  <w:txbxContent>
                    <w:p w14:paraId="5F18F38B" w14:textId="77777777" w:rsidR="000378F2" w:rsidRDefault="000378F2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D0621" wp14:editId="449C6700">
                <wp:simplePos x="0" y="0"/>
                <wp:positionH relativeFrom="margin">
                  <wp:posOffset>-36195</wp:posOffset>
                </wp:positionH>
                <wp:positionV relativeFrom="paragraph">
                  <wp:posOffset>153670</wp:posOffset>
                </wp:positionV>
                <wp:extent cx="2838450" cy="313690"/>
                <wp:effectExtent l="0" t="0" r="1905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0EFA5" w14:textId="5B0378E7" w:rsidR="000378F2" w:rsidRPr="000E19AA" w:rsidRDefault="004C55C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621" id="Zone de texte 1" o:spid="_x0000_s1032" type="#_x0000_t202" style="position:absolute;margin-left:-2.85pt;margin-top:12.1pt;width:223.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" fillcolor="window" strokeweight=".5pt">
                <v:textbox>
                  <w:txbxContent>
                    <w:p w14:paraId="5DA0EFA5" w14:textId="5B0378E7" w:rsidR="000378F2" w:rsidRPr="000E19AA" w:rsidRDefault="004C55C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tablissem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2DAC1" w14:textId="4FAC4674" w:rsidR="000378F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D41" wp14:editId="2BCE455D">
                <wp:simplePos x="0" y="0"/>
                <wp:positionH relativeFrom="column">
                  <wp:posOffset>2910205</wp:posOffset>
                </wp:positionH>
                <wp:positionV relativeFrom="paragraph">
                  <wp:posOffset>269874</wp:posOffset>
                </wp:positionV>
                <wp:extent cx="2936875" cy="542925"/>
                <wp:effectExtent l="0" t="0" r="158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11EB76" w14:textId="73872A00" w:rsidR="000C2AA5" w:rsidRDefault="000C2AA5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D41" id="Zone de texte 23" o:spid="_x0000_s1033" type="#_x0000_t202" style="position:absolute;margin-left:229.15pt;margin-top:21.25pt;width:231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" fillcolor="window" strokeweight=".5pt">
                <v:textbox>
                  <w:txbxContent>
                    <w:p w14:paraId="7911EB76" w14:textId="73872A00" w:rsidR="000C2AA5" w:rsidRDefault="000C2AA5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2637F" wp14:editId="1F179F7E">
                <wp:simplePos x="0" y="0"/>
                <wp:positionH relativeFrom="margin">
                  <wp:posOffset>-33020</wp:posOffset>
                </wp:positionH>
                <wp:positionV relativeFrom="paragraph">
                  <wp:posOffset>269875</wp:posOffset>
                </wp:positionV>
                <wp:extent cx="2819400" cy="5429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BD94B" w14:textId="052A9ECC" w:rsidR="000378F2" w:rsidRDefault="00C8656F" w:rsidP="003E056E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ode</w:t>
                            </w:r>
                            <w:r w:rsidR="000C2AA5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E22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ouver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sagée</w:t>
                            </w:r>
                            <w:r w:rsidR="000C2AA5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2650DE1" w14:textId="2116490C" w:rsidR="003E056E" w:rsidRPr="00484F79" w:rsidRDefault="003E056E" w:rsidP="003E056E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84F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Indiquer les dates)</w:t>
                            </w:r>
                          </w:p>
                          <w:p w14:paraId="751A1623" w14:textId="77777777" w:rsidR="000C2AA5" w:rsidRPr="000E19AA" w:rsidRDefault="000C2AA5" w:rsidP="003E056E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37F" id="Zone de texte 20" o:spid="_x0000_s1034" type="#_x0000_t202" style="position:absolute;margin-left:-2.6pt;margin-top:21.25pt;width:222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" fillcolor="window" strokeweight=".5pt">
                <v:textbox>
                  <w:txbxContent>
                    <w:p w14:paraId="3EDBD94B" w14:textId="052A9ECC" w:rsidR="000378F2" w:rsidRDefault="00C8656F" w:rsidP="003E056E">
                      <w:pPr>
                        <w:spacing w:after="0" w:line="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ériode</w:t>
                      </w:r>
                      <w:r w:rsidR="000C2AA5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23E22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ouver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isagée</w:t>
                      </w:r>
                      <w:r w:rsidR="000C2AA5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52650DE1" w14:textId="2116490C" w:rsidR="003E056E" w:rsidRPr="00484F79" w:rsidRDefault="003E056E" w:rsidP="003E056E">
                      <w:pPr>
                        <w:spacing w:after="0" w:line="0" w:lineRule="atLeas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84F7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Indiquer les dates)</w:t>
                      </w:r>
                    </w:p>
                    <w:p w14:paraId="751A1623" w14:textId="77777777" w:rsidR="000C2AA5" w:rsidRPr="000E19AA" w:rsidRDefault="000C2AA5" w:rsidP="003E056E">
                      <w:pPr>
                        <w:spacing w:line="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7F99" w14:textId="2E77483C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</w:p>
    <w:p w14:paraId="0315D574" w14:textId="7A510756" w:rsidR="000378F2" w:rsidRPr="000E19AA" w:rsidRDefault="00A269F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187693" wp14:editId="719B8DF2">
                <wp:simplePos x="0" y="0"/>
                <wp:positionH relativeFrom="margin">
                  <wp:posOffset>-33020</wp:posOffset>
                </wp:positionH>
                <wp:positionV relativeFrom="paragraph">
                  <wp:posOffset>309245</wp:posOffset>
                </wp:positionV>
                <wp:extent cx="2819400" cy="9429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0EA3" w14:textId="30212530" w:rsidR="00A269F9" w:rsidRDefault="000C2A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visé </w:t>
                            </w:r>
                            <w:r w:rsidR="009E6B7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l’opération (élèves de l’école/établissement organisateur + élèves issus</w:t>
                            </w:r>
                            <w:r w:rsidR="00A26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autres écoles/établissements</w:t>
                            </w:r>
                            <w:r w:rsidR="00691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A26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9136D" w14:textId="4710463B" w:rsidR="009E6B7C" w:rsidRPr="00484F79" w:rsidRDefault="00A269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4F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ciser le nombre de filles et de garçons</w:t>
                            </w:r>
                          </w:p>
                          <w:p w14:paraId="1AB2D5D4" w14:textId="77777777" w:rsidR="003E056E" w:rsidRPr="000E19AA" w:rsidRDefault="003E0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7693" id="Zone de texte 10" o:spid="_x0000_s1035" type="#_x0000_t202" style="position:absolute;margin-left:-2.6pt;margin-top:24.35pt;width:222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" fillcolor="white [3201]" strokeweight=".5pt">
                <v:textbox>
                  <w:txbxContent>
                    <w:p w14:paraId="56630EA3" w14:textId="30212530" w:rsidR="00A269F9" w:rsidRDefault="000C2A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visé </w:t>
                      </w:r>
                      <w:r w:rsidR="009E6B7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par l’opération (élèves de l’école/établissement organisateur + élèves issus</w:t>
                      </w:r>
                      <w:r w:rsidR="00A26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autres écoles/établissements</w:t>
                      </w:r>
                      <w:r w:rsidR="0069150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A26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9136D" w14:textId="4710463B" w:rsidR="009E6B7C" w:rsidRPr="00484F79" w:rsidRDefault="00A269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4F79">
                        <w:rPr>
                          <w:rFonts w:ascii="Arial" w:hAnsi="Arial" w:cs="Arial"/>
                          <w:sz w:val="20"/>
                          <w:szCs w:val="20"/>
                        </w:rPr>
                        <w:t>Préciser le nombre de filles et de garçons</w:t>
                      </w:r>
                    </w:p>
                    <w:p w14:paraId="1AB2D5D4" w14:textId="77777777" w:rsidR="003E056E" w:rsidRPr="000E19AA" w:rsidRDefault="003E0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8F2" w:rsidRPr="000E19AA">
        <w:rPr>
          <w:rFonts w:ascii="Arial" w:hAnsi="Arial" w:cs="Arial"/>
          <w:sz w:val="20"/>
          <w:szCs w:val="20"/>
        </w:rPr>
        <w:tab/>
      </w:r>
    </w:p>
    <w:p w14:paraId="10FC8FA0" w14:textId="1053CFA1" w:rsidR="00C23E2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36D44" wp14:editId="2C9D924B">
                <wp:simplePos x="0" y="0"/>
                <wp:positionH relativeFrom="column">
                  <wp:posOffset>2891155</wp:posOffset>
                </wp:positionH>
                <wp:positionV relativeFrom="paragraph">
                  <wp:posOffset>13970</wp:posOffset>
                </wp:positionV>
                <wp:extent cx="2949575" cy="942975"/>
                <wp:effectExtent l="0" t="0" r="2222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57CD" w14:textId="0BEC21B0" w:rsidR="000C2AA5" w:rsidRDefault="000C2AA5" w:rsidP="00367FBF"/>
                          <w:p w14:paraId="7CD5082B" w14:textId="7B7B65A2" w:rsidR="000C2AA5" w:rsidRDefault="000C2AA5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D44" id="Zone de texte 18" o:spid="_x0000_s1036" type="#_x0000_t202" style="position:absolute;margin-left:227.65pt;margin-top:1.1pt;width:232.2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" fillcolor="window" strokeweight=".5pt">
                <v:textbox>
                  <w:txbxContent>
                    <w:p w14:paraId="07E957CD" w14:textId="0BEC21B0" w:rsidR="000C2AA5" w:rsidRDefault="000C2AA5" w:rsidP="00367FBF"/>
                    <w:p w14:paraId="7CD5082B" w14:textId="7B7B65A2" w:rsidR="000C2AA5" w:rsidRDefault="000C2AA5" w:rsidP="00367FBF"/>
                  </w:txbxContent>
                </v:textbox>
              </v:shape>
            </w:pict>
          </mc:Fallback>
        </mc:AlternateContent>
      </w:r>
    </w:p>
    <w:p w14:paraId="46CF911C" w14:textId="615B9E8D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C860DC5" w14:textId="76CBD4D8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731DE354" w14:textId="0C22F718" w:rsidR="00C23E22" w:rsidRPr="000E19AA" w:rsidRDefault="00B659CC" w:rsidP="007170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4C1AF" wp14:editId="6744AC00">
                <wp:simplePos x="0" y="0"/>
                <wp:positionH relativeFrom="column">
                  <wp:posOffset>4445</wp:posOffset>
                </wp:positionH>
                <wp:positionV relativeFrom="paragraph">
                  <wp:posOffset>205740</wp:posOffset>
                </wp:positionV>
                <wp:extent cx="5724525" cy="26384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02154" w14:textId="12118AC3" w:rsidR="00DB361F" w:rsidRDefault="00DB36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école/l’établissement participe-t-elle /il au dispositif :</w:t>
                            </w:r>
                          </w:p>
                          <w:p w14:paraId="460512BC" w14:textId="12381470" w:rsidR="00DB361F" w:rsidRPr="00DB361F" w:rsidRDefault="00DB361F" w:rsidP="00DB361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3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le ouverte classique</w:t>
                            </w:r>
                          </w:p>
                          <w:p w14:paraId="409BC34B" w14:textId="1E4ECC67" w:rsidR="00DB361F" w:rsidRDefault="00DB361F" w:rsidP="00DB361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é du Pro</w:t>
                            </w:r>
                          </w:p>
                          <w:p w14:paraId="44B8FE40" w14:textId="77777777" w:rsidR="00073647" w:rsidRDefault="00073647" w:rsidP="0007364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Patrimoine à vélo</w:t>
                            </w:r>
                          </w:p>
                          <w:p w14:paraId="50043DFE" w14:textId="02F6F5C9" w:rsidR="00073647" w:rsidRDefault="00073647" w:rsidP="00073647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3FD691" w14:textId="77777777" w:rsidR="00073647" w:rsidRDefault="00073647" w:rsidP="00073647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D57904" w14:textId="77777777" w:rsidR="00073647" w:rsidRDefault="00073647" w:rsidP="00073647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992772" w14:textId="396E8B28" w:rsidR="00DB361F" w:rsidRDefault="00DB361F" w:rsidP="00DB361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le ouverte buissonnière</w:t>
                            </w:r>
                          </w:p>
                          <w:p w14:paraId="11181DF4" w14:textId="058D77E8" w:rsidR="00073647" w:rsidRDefault="00073647" w:rsidP="00073647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tination :</w:t>
                            </w:r>
                          </w:p>
                          <w:p w14:paraId="60DD4157" w14:textId="5160FEB4" w:rsidR="00073647" w:rsidRPr="00073647" w:rsidRDefault="00073647" w:rsidP="00073647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de nuitées : </w:t>
                            </w:r>
                          </w:p>
                          <w:p w14:paraId="4F264EAF" w14:textId="77777777" w:rsidR="00073647" w:rsidRDefault="00073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C1AF" id="Zone de texte 6" o:spid="_x0000_s1037" type="#_x0000_t202" style="position:absolute;margin-left:.35pt;margin-top:16.2pt;width:450.75pt;height:20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" fillcolor="white [3201]" stroked="f" strokeweight=".5pt">
                <v:textbox>
                  <w:txbxContent>
                    <w:p w14:paraId="5ED02154" w14:textId="12118AC3" w:rsidR="00DB361F" w:rsidRDefault="00DB36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’école/l’établissement participe-t-elle /il au dispositif :</w:t>
                      </w:r>
                    </w:p>
                    <w:p w14:paraId="460512BC" w14:textId="12381470" w:rsidR="00DB361F" w:rsidRPr="00DB361F" w:rsidRDefault="00DB361F" w:rsidP="00DB361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361F">
                        <w:rPr>
                          <w:rFonts w:ascii="Arial" w:hAnsi="Arial" w:cs="Arial"/>
                          <w:sz w:val="20"/>
                          <w:szCs w:val="20"/>
                        </w:rPr>
                        <w:t>Ecole ouverte classique</w:t>
                      </w:r>
                    </w:p>
                    <w:p w14:paraId="409BC34B" w14:textId="1E4ECC67" w:rsidR="00DB361F" w:rsidRDefault="00DB361F" w:rsidP="00DB361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té du Pro</w:t>
                      </w:r>
                    </w:p>
                    <w:p w14:paraId="44B8FE40" w14:textId="77777777" w:rsidR="00073647" w:rsidRDefault="00073647" w:rsidP="0007364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 Patrimoine à vélo</w:t>
                      </w:r>
                    </w:p>
                    <w:p w14:paraId="50043DFE" w14:textId="02F6F5C9" w:rsidR="00073647" w:rsidRDefault="00073647" w:rsidP="00073647">
                      <w:pPr>
                        <w:pStyle w:val="Paragraphedelis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3FD691" w14:textId="77777777" w:rsidR="00073647" w:rsidRDefault="00073647" w:rsidP="00073647">
                      <w:pPr>
                        <w:pStyle w:val="Paragraphedelis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D57904" w14:textId="77777777" w:rsidR="00073647" w:rsidRDefault="00073647" w:rsidP="00073647">
                      <w:pPr>
                        <w:pStyle w:val="Paragraphedelis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992772" w14:textId="396E8B28" w:rsidR="00DB361F" w:rsidRDefault="00DB361F" w:rsidP="00DB361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cole ouverte buissonnière</w:t>
                      </w:r>
                    </w:p>
                    <w:p w14:paraId="11181DF4" w14:textId="058D77E8" w:rsidR="00073647" w:rsidRDefault="00073647" w:rsidP="00073647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tination :</w:t>
                      </w:r>
                    </w:p>
                    <w:p w14:paraId="60DD4157" w14:textId="5160FEB4" w:rsidR="00073647" w:rsidRPr="00073647" w:rsidRDefault="00073647" w:rsidP="00073647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de nuitées : </w:t>
                      </w:r>
                    </w:p>
                    <w:p w14:paraId="4F264EAF" w14:textId="77777777" w:rsidR="00073647" w:rsidRDefault="000736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5E2BA" wp14:editId="6012D0F7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5870575" cy="2819400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281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E3B6" id="Rectangle 5" o:spid="_x0000_s1026" style="position:absolute;margin-left:-1.9pt;margin-top:10.95pt;width:462.25pt;height:2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" filled="f" strokecolor="black [3213]" strokeweight=".25pt"/>
            </w:pict>
          </mc:Fallback>
        </mc:AlternateContent>
      </w:r>
    </w:p>
    <w:p w14:paraId="34484CEB" w14:textId="36E0A8A0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4BB9A7A" w14:textId="67F570C3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3C22229F" w14:textId="56009FA6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0497019C" w14:textId="44AF6B3D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30257AF7" w14:textId="4310771C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28EB1F89" w14:textId="21A854E1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57C64930" w14:textId="77777777" w:rsidR="00367FBF" w:rsidRPr="000E19AA" w:rsidRDefault="00367FBF" w:rsidP="00717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50" w:type="dxa"/>
        <w:tblLook w:val="04A0" w:firstRow="1" w:lastRow="0" w:firstColumn="1" w:lastColumn="0" w:noHBand="0" w:noVBand="1"/>
      </w:tblPr>
      <w:tblGrid>
        <w:gridCol w:w="2235"/>
        <w:gridCol w:w="6945"/>
        <w:gridCol w:w="70"/>
      </w:tblGrid>
      <w:tr w:rsidR="005114D9" w:rsidRPr="000E19AA" w14:paraId="0E4210F9" w14:textId="77777777" w:rsidTr="0003555E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C63B" w14:textId="719794C6" w:rsidR="004C55C5" w:rsidRDefault="004C55C5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</w:p>
          <w:p w14:paraId="5F3373E0" w14:textId="2E5C01B7" w:rsidR="00FD72D9" w:rsidRDefault="00FD72D9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A87D3" w14:textId="315420C3" w:rsidR="00FD72D9" w:rsidRDefault="00FD72D9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9A99E" w14:textId="52C4F7CB" w:rsidR="00FD72D9" w:rsidRDefault="00FD72D9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30B86" w14:textId="77777777" w:rsidR="00FD72D9" w:rsidRPr="000E19AA" w:rsidRDefault="00FD72D9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94D7" w14:textId="2DB2B72E" w:rsidR="005114D9" w:rsidRPr="000E19AA" w:rsidRDefault="000C2AA5" w:rsidP="000355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Descriptif</w:t>
            </w:r>
            <w:r w:rsidR="005114D9" w:rsidRPr="000E19AA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7430C6A8" w14:textId="172741E0" w:rsidR="00367FBF" w:rsidRPr="000E19AA" w:rsidRDefault="00427E14" w:rsidP="00427E14">
            <w:pPr>
              <w:tabs>
                <w:tab w:val="left" w:pos="1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bookmarkEnd w:id="2"/>
      <w:tr w:rsidR="004F32B0" w:rsidRPr="000E19AA" w14:paraId="4B13840E" w14:textId="77777777" w:rsidTr="004C55C5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9AD7B" w14:textId="3B8945D0" w:rsidR="004F32B0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2EC3FF" wp14:editId="1AF931BC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48260</wp:posOffset>
                      </wp:positionV>
                      <wp:extent cx="1419225" cy="1409700"/>
                      <wp:effectExtent l="0" t="0" r="28575" b="1905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A3B3C0" w14:textId="28608B29" w:rsidR="00691502" w:rsidRPr="00C16760" w:rsidRDefault="00691502" w:rsidP="00C1676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BED7B9" w14:textId="77777777" w:rsidR="00341149" w:rsidRDefault="00341149" w:rsidP="003411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E19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Publics ciblés </w:t>
                                  </w:r>
                                </w:p>
                                <w:p w14:paraId="01A61C4A" w14:textId="7D0F79C1" w:rsidR="00341149" w:rsidRDefault="00341149" w:rsidP="003411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 priorités d’accueil</w:t>
                                  </w:r>
                                </w:p>
                                <w:p w14:paraId="6B78430F" w14:textId="7FB179F3" w:rsidR="004C55C5" w:rsidRPr="000E19AA" w:rsidRDefault="004C55C5" w:rsidP="005220C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067DF" w14:textId="77777777" w:rsidR="004C55C5" w:rsidRPr="000E19AA" w:rsidRDefault="004C55C5" w:rsidP="005220C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C3FF" id="Zone de texte 21" o:spid="_x0000_s1038" type="#_x0000_t202" style="position:absolute;margin-left:-4.9pt;margin-top:3.8pt;width:111.75pt;height:11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" fillcolor="window" strokeweight=".5pt">
                      <v:textbox>
                        <w:txbxContent>
                          <w:p w14:paraId="3CA3B3C0" w14:textId="28608B29" w:rsidR="00691502" w:rsidRPr="00C16760" w:rsidRDefault="00691502" w:rsidP="00C167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ED7B9" w14:textId="77777777" w:rsidR="00341149" w:rsidRDefault="00341149" w:rsidP="00341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blics ciblés </w:t>
                            </w:r>
                          </w:p>
                          <w:p w14:paraId="01A61C4A" w14:textId="7D0F79C1" w:rsidR="00341149" w:rsidRDefault="00341149" w:rsidP="0034114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 priorités d’accueil</w:t>
                            </w:r>
                          </w:p>
                          <w:p w14:paraId="6B78430F" w14:textId="7FB179F3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A067DF" w14:textId="77777777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D11DCA" wp14:editId="35CBBF7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8260</wp:posOffset>
                      </wp:positionV>
                      <wp:extent cx="4429125" cy="14097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ECE6" id="Rectangle 2" o:spid="_x0000_s1026" style="position:absolute;margin-left:106.85pt;margin-top:3.8pt;width:348.7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</w:p>
          <w:p w14:paraId="48DEDA4B" w14:textId="018D6B52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215D8" w14:textId="1FA7B39D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25605" w14:textId="6399B4C8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1D3FC" w14:textId="1E7A1F0C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D61CC" w14:textId="6EF29F27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48DE6" w14:textId="4C14DF45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8DECB" w14:textId="727D5325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37A1A" w14:textId="0C2EF6C6" w:rsidR="00DB361F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74FF6" w14:textId="32CF71F4" w:rsidR="00DB361F" w:rsidRPr="000E19AA" w:rsidDel="004C55C5" w:rsidRDefault="00DB361F" w:rsidP="004C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49" w:rsidRPr="000E19AA" w14:paraId="2A51182F" w14:textId="77777777" w:rsidTr="00341149">
        <w:trPr>
          <w:trHeight w:val="5380"/>
        </w:trPr>
        <w:tc>
          <w:tcPr>
            <w:tcW w:w="2235" w:type="dxa"/>
            <w:vAlign w:val="center"/>
          </w:tcPr>
          <w:p w14:paraId="0DC51BEF" w14:textId="77777777" w:rsidR="00341149" w:rsidRPr="00C16760" w:rsidRDefault="00341149" w:rsidP="00C16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6760">
              <w:rPr>
                <w:rFonts w:ascii="Arial" w:hAnsi="Arial" w:cs="Arial"/>
                <w:b/>
                <w:sz w:val="24"/>
                <w:szCs w:val="24"/>
              </w:rPr>
              <w:t>Présentation du programme d’activités</w:t>
            </w:r>
          </w:p>
          <w:p w14:paraId="70B3C81C" w14:textId="77777777" w:rsidR="00341149" w:rsidRDefault="00341149" w:rsidP="00C167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B44FC" w14:textId="6C5C9085" w:rsidR="00341149" w:rsidRDefault="00341149" w:rsidP="00C167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plitude </w:t>
            </w:r>
            <w:r w:rsidR="007B61CE">
              <w:rPr>
                <w:rFonts w:ascii="Arial" w:hAnsi="Arial" w:cs="Arial"/>
                <w:b/>
                <w:sz w:val="20"/>
                <w:szCs w:val="20"/>
              </w:rPr>
              <w:t>hebdomadaire</w:t>
            </w:r>
          </w:p>
          <w:p w14:paraId="1CD76FD5" w14:textId="77777777" w:rsidR="00341149" w:rsidRDefault="00341149" w:rsidP="00C167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D6462" w14:textId="0907AAEE" w:rsidR="00341149" w:rsidRPr="00C16760" w:rsidRDefault="00341149" w:rsidP="00C16760">
            <w:pPr>
              <w:rPr>
                <w:rFonts w:ascii="Arial" w:hAnsi="Arial" w:cs="Arial"/>
                <w:sz w:val="20"/>
                <w:szCs w:val="20"/>
              </w:rPr>
            </w:pPr>
            <w:r w:rsidRPr="00C16760">
              <w:rPr>
                <w:rFonts w:ascii="Arial" w:hAnsi="Arial" w:cs="Arial"/>
                <w:b/>
                <w:sz w:val="20"/>
                <w:szCs w:val="20"/>
              </w:rPr>
              <w:t>Activités scolaires</w:t>
            </w:r>
            <w:r w:rsidRPr="00C16760">
              <w:rPr>
                <w:rFonts w:ascii="Arial" w:hAnsi="Arial" w:cs="Arial"/>
                <w:sz w:val="20"/>
                <w:szCs w:val="20"/>
              </w:rPr>
              <w:t> : quels savoirs et compétences travaillés ? Le cas-échéant, réalisation d’une tâche complexe ?</w:t>
            </w:r>
          </w:p>
          <w:p w14:paraId="2B90E529" w14:textId="4695AE0C" w:rsidR="00341149" w:rsidRDefault="00341149" w:rsidP="00C1676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563A76DA" w14:textId="505446C9" w:rsidR="00341149" w:rsidRPr="00C16760" w:rsidRDefault="00341149" w:rsidP="00C167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6760">
              <w:rPr>
                <w:rFonts w:ascii="Arial" w:hAnsi="Arial" w:cs="Arial"/>
                <w:b/>
                <w:sz w:val="20"/>
                <w:szCs w:val="20"/>
              </w:rPr>
              <w:t>Activités éducatives</w:t>
            </w:r>
            <w:r>
              <w:rPr>
                <w:rFonts w:ascii="Arial" w:hAnsi="Arial" w:cs="Arial"/>
                <w:sz w:val="20"/>
                <w:szCs w:val="20"/>
              </w:rPr>
              <w:t> (sportives, culturelles, de loisir) : description, partenariats éventuels ?</w:t>
            </w:r>
          </w:p>
          <w:p w14:paraId="49308FBD" w14:textId="26789A79" w:rsidR="00341149" w:rsidRPr="000E19AA" w:rsidRDefault="00341149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955F" w14:textId="140F26B9" w:rsidR="00341149" w:rsidRPr="000E19AA" w:rsidRDefault="00341149" w:rsidP="00035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651A2391" w14:textId="19B6DD95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6B83" w14:textId="6891B313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4167" w14:textId="00F7956B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EAD4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12A16" w14:textId="607C3E29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88967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EE31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D82FF" w14:textId="5E2B7B06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6F7D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FC2E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34E9A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B0DEA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84AD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BC34E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54BC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FA27D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9685B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D61C2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26C4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81E7E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6BA31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1AB5E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7E627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53811" w14:textId="77777777" w:rsidR="00341149" w:rsidRPr="000E19AA" w:rsidRDefault="0034114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47D2" w14:textId="2A6BE47A" w:rsidR="00341149" w:rsidRPr="000E19AA" w:rsidRDefault="00341149" w:rsidP="001F3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E6" w:rsidRPr="000E19AA" w14:paraId="726D7128" w14:textId="77777777" w:rsidTr="005114D9">
        <w:tc>
          <w:tcPr>
            <w:tcW w:w="2235" w:type="dxa"/>
          </w:tcPr>
          <w:p w14:paraId="6BB7A25B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EC03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E6D1" w14:textId="77777777" w:rsidR="00C16760" w:rsidRPr="00C16760" w:rsidRDefault="00C16760" w:rsidP="00C16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760">
              <w:rPr>
                <w:rFonts w:ascii="Arial" w:hAnsi="Arial" w:cs="Arial"/>
                <w:b/>
                <w:sz w:val="24"/>
                <w:szCs w:val="24"/>
              </w:rPr>
              <w:t>Modalités de communication à l’endroit des familles et des élèves</w:t>
            </w:r>
          </w:p>
          <w:p w14:paraId="7D860047" w14:textId="6771F46C" w:rsidR="00484F79" w:rsidRPr="000E19AA" w:rsidRDefault="00484F7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42BC277D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E3C9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5E0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146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2F2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2446" w14:textId="7645C5DA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A3937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1DE20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AC3D" w14:textId="1B4FB08A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0B9748D5" w14:textId="77777777" w:rsidTr="000F13D5">
        <w:trPr>
          <w:trHeight w:val="1402"/>
        </w:trPr>
        <w:tc>
          <w:tcPr>
            <w:tcW w:w="2235" w:type="dxa"/>
          </w:tcPr>
          <w:p w14:paraId="6E975FAF" w14:textId="6938C1BE" w:rsidR="000E002E" w:rsidRDefault="000E002E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01AD1" w14:textId="2F39B517" w:rsidR="004F32B0" w:rsidRPr="000E19AA" w:rsidRDefault="004F32B0" w:rsidP="009E6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7708" w14:textId="7FBC395B" w:rsidR="004F32B0" w:rsidRPr="000E19AA" w:rsidRDefault="004F32B0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3766C" w14:textId="736357AF" w:rsidR="00C16760" w:rsidRDefault="00AF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il des </w:t>
            </w:r>
            <w:r w:rsidR="00984F5F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drants </w:t>
            </w:r>
          </w:p>
          <w:p w14:paraId="1948FD34" w14:textId="77777777" w:rsidR="00C16760" w:rsidRDefault="00C167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76294" w14:textId="4015FC01" w:rsidR="004F42AB" w:rsidRDefault="00C16760" w:rsidP="000F13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0F13D5">
              <w:rPr>
                <w:rFonts w:ascii="Arial" w:hAnsi="Arial" w:cs="Arial"/>
                <w:bCs/>
                <w:sz w:val="20"/>
                <w:szCs w:val="20"/>
              </w:rPr>
              <w:t>, statut, quotité d’intervention</w:t>
            </w:r>
          </w:p>
          <w:p w14:paraId="30B4B4A7" w14:textId="1FABBA6A" w:rsidR="000F13D5" w:rsidRDefault="000F13D5" w:rsidP="000F13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F0A50" w14:textId="42110D7C" w:rsidR="000F13D5" w:rsidRPr="000F13D5" w:rsidRDefault="000F13D5" w:rsidP="000F13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2"/>
          </w:tcPr>
          <w:p w14:paraId="2253EA3B" w14:textId="1E25032B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65C12" w14:textId="77777777" w:rsidR="003D0BC9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7087C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FC4FF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E2551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67B84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C7F07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5F8EC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28F54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A2053" w14:textId="77777777" w:rsidR="00F31C52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65A5" w14:textId="0F7BC4B3" w:rsidR="00F31C52" w:rsidRPr="000E19AA" w:rsidRDefault="00F31C52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67A15" w14:textId="10DC9771" w:rsidR="00C16760" w:rsidRPr="000E19AA" w:rsidRDefault="00C16760" w:rsidP="000F13D5">
      <w:pPr>
        <w:rPr>
          <w:rFonts w:ascii="Arial" w:hAnsi="Arial" w:cs="Arial"/>
          <w:sz w:val="20"/>
          <w:szCs w:val="20"/>
        </w:rPr>
      </w:pPr>
    </w:p>
    <w:sectPr w:rsidR="00C16760" w:rsidRPr="000E19AA" w:rsidSect="006C50D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C371" w14:textId="77777777" w:rsidR="00C97184" w:rsidRDefault="00C97184" w:rsidP="002A42BE">
      <w:pPr>
        <w:spacing w:after="0" w:line="240" w:lineRule="auto"/>
      </w:pPr>
      <w:r>
        <w:separator/>
      </w:r>
    </w:p>
  </w:endnote>
  <w:endnote w:type="continuationSeparator" w:id="0">
    <w:p w14:paraId="1A5BE2AE" w14:textId="77777777" w:rsidR="00C97184" w:rsidRDefault="00C97184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840224"/>
      <w:docPartObj>
        <w:docPartGallery w:val="Page Numbers (Bottom of Page)"/>
        <w:docPartUnique/>
      </w:docPartObj>
    </w:sdtPr>
    <w:sdtEndPr/>
    <w:sdtContent>
      <w:p w14:paraId="2DBF8C39" w14:textId="150AA046" w:rsidR="006C50D9" w:rsidRDefault="006C50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CC">
          <w:rPr>
            <w:noProof/>
          </w:rPr>
          <w:t>1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6613" w14:textId="77777777" w:rsidR="00C97184" w:rsidRDefault="00C97184" w:rsidP="002A42BE">
      <w:pPr>
        <w:spacing w:after="0" w:line="240" w:lineRule="auto"/>
      </w:pPr>
      <w:r>
        <w:separator/>
      </w:r>
    </w:p>
  </w:footnote>
  <w:footnote w:type="continuationSeparator" w:id="0">
    <w:p w14:paraId="4D46CF7F" w14:textId="77777777" w:rsidR="00C97184" w:rsidRDefault="00C97184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BDA4" w14:textId="7A99C11A" w:rsidR="002A42BE" w:rsidRDefault="001159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0FCE26" wp14:editId="3CD2EFEC">
          <wp:simplePos x="0" y="0"/>
          <wp:positionH relativeFrom="margin">
            <wp:posOffset>4445</wp:posOffset>
          </wp:positionH>
          <wp:positionV relativeFrom="paragraph">
            <wp:posOffset>-250190</wp:posOffset>
          </wp:positionV>
          <wp:extent cx="838200" cy="832126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2BE">
      <w:tab/>
    </w:r>
    <w:r w:rsidR="002A42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" o:spid="_x0000_i1026" type="#_x0000_t75" style="width:6.75pt;height:7.5pt;visibility:visible;mso-wrap-style:square" o:bullet="t">
        <v:imagedata r:id="rId1" o:title=""/>
      </v:shape>
    </w:pict>
  </w:numPicBullet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8A"/>
    <w:multiLevelType w:val="hybridMultilevel"/>
    <w:tmpl w:val="13064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4E83"/>
    <w:multiLevelType w:val="hybridMultilevel"/>
    <w:tmpl w:val="E4AE9D90"/>
    <w:lvl w:ilvl="0" w:tplc="9B9C3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536D8"/>
    <w:multiLevelType w:val="hybridMultilevel"/>
    <w:tmpl w:val="97ECBAE2"/>
    <w:lvl w:ilvl="0" w:tplc="F806A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877CD"/>
    <w:multiLevelType w:val="hybridMultilevel"/>
    <w:tmpl w:val="69CADFEC"/>
    <w:lvl w:ilvl="0" w:tplc="1BDC4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2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4D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83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A4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22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24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C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27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F8"/>
    <w:rsid w:val="00007C7F"/>
    <w:rsid w:val="0003555E"/>
    <w:rsid w:val="000378F2"/>
    <w:rsid w:val="00073647"/>
    <w:rsid w:val="000B59AC"/>
    <w:rsid w:val="000C1F58"/>
    <w:rsid w:val="000C2AA5"/>
    <w:rsid w:val="000D2548"/>
    <w:rsid w:val="000E002E"/>
    <w:rsid w:val="000E19AA"/>
    <w:rsid w:val="000E4416"/>
    <w:rsid w:val="000E5A3E"/>
    <w:rsid w:val="000E7EFB"/>
    <w:rsid w:val="000F13D5"/>
    <w:rsid w:val="00112029"/>
    <w:rsid w:val="00115985"/>
    <w:rsid w:val="00134B72"/>
    <w:rsid w:val="00151CF6"/>
    <w:rsid w:val="00153B32"/>
    <w:rsid w:val="00163185"/>
    <w:rsid w:val="00176FE6"/>
    <w:rsid w:val="001B0F76"/>
    <w:rsid w:val="001B18B4"/>
    <w:rsid w:val="001C41AD"/>
    <w:rsid w:val="00213957"/>
    <w:rsid w:val="002624C3"/>
    <w:rsid w:val="00270574"/>
    <w:rsid w:val="0028587B"/>
    <w:rsid w:val="00291748"/>
    <w:rsid w:val="002A42BE"/>
    <w:rsid w:val="002B3E15"/>
    <w:rsid w:val="002C0C34"/>
    <w:rsid w:val="002E0A36"/>
    <w:rsid w:val="00321B57"/>
    <w:rsid w:val="00341149"/>
    <w:rsid w:val="00367FBF"/>
    <w:rsid w:val="003C1DE3"/>
    <w:rsid w:val="003D0BC9"/>
    <w:rsid w:val="003E056E"/>
    <w:rsid w:val="003E7633"/>
    <w:rsid w:val="003F6112"/>
    <w:rsid w:val="004038D4"/>
    <w:rsid w:val="00427E14"/>
    <w:rsid w:val="00444426"/>
    <w:rsid w:val="00461658"/>
    <w:rsid w:val="00484F79"/>
    <w:rsid w:val="004A068F"/>
    <w:rsid w:val="004C55C5"/>
    <w:rsid w:val="004D40DB"/>
    <w:rsid w:val="004E1773"/>
    <w:rsid w:val="004E30E8"/>
    <w:rsid w:val="004E54EF"/>
    <w:rsid w:val="004E58F5"/>
    <w:rsid w:val="004F32B0"/>
    <w:rsid w:val="004F38D5"/>
    <w:rsid w:val="004F42AB"/>
    <w:rsid w:val="004F5BBB"/>
    <w:rsid w:val="00502B68"/>
    <w:rsid w:val="005114D9"/>
    <w:rsid w:val="005220CE"/>
    <w:rsid w:val="005262E3"/>
    <w:rsid w:val="00543647"/>
    <w:rsid w:val="00550C57"/>
    <w:rsid w:val="005B4529"/>
    <w:rsid w:val="005D71FD"/>
    <w:rsid w:val="00611210"/>
    <w:rsid w:val="0066060D"/>
    <w:rsid w:val="00691502"/>
    <w:rsid w:val="00696E1B"/>
    <w:rsid w:val="006C0FD1"/>
    <w:rsid w:val="006C50D9"/>
    <w:rsid w:val="006C6CB8"/>
    <w:rsid w:val="006D0468"/>
    <w:rsid w:val="006D6EF8"/>
    <w:rsid w:val="007123A9"/>
    <w:rsid w:val="00717043"/>
    <w:rsid w:val="00732214"/>
    <w:rsid w:val="0074432B"/>
    <w:rsid w:val="007673C9"/>
    <w:rsid w:val="007749D3"/>
    <w:rsid w:val="007978E9"/>
    <w:rsid w:val="007A4B24"/>
    <w:rsid w:val="007B3522"/>
    <w:rsid w:val="007B61CE"/>
    <w:rsid w:val="007D02A1"/>
    <w:rsid w:val="007D0DA2"/>
    <w:rsid w:val="00831A38"/>
    <w:rsid w:val="0085497C"/>
    <w:rsid w:val="00922A64"/>
    <w:rsid w:val="009621C7"/>
    <w:rsid w:val="00973ADC"/>
    <w:rsid w:val="00982E66"/>
    <w:rsid w:val="00984F5F"/>
    <w:rsid w:val="009964D8"/>
    <w:rsid w:val="009A2DFD"/>
    <w:rsid w:val="009D60A2"/>
    <w:rsid w:val="009E4829"/>
    <w:rsid w:val="009E4C9E"/>
    <w:rsid w:val="009E6B7C"/>
    <w:rsid w:val="00A155CC"/>
    <w:rsid w:val="00A2489E"/>
    <w:rsid w:val="00A269F9"/>
    <w:rsid w:val="00AB5515"/>
    <w:rsid w:val="00AC033F"/>
    <w:rsid w:val="00AC2302"/>
    <w:rsid w:val="00AC7BBA"/>
    <w:rsid w:val="00AE07F0"/>
    <w:rsid w:val="00AE36F3"/>
    <w:rsid w:val="00AF4760"/>
    <w:rsid w:val="00AF4DC3"/>
    <w:rsid w:val="00B12DB0"/>
    <w:rsid w:val="00B15D93"/>
    <w:rsid w:val="00B162B9"/>
    <w:rsid w:val="00B266FA"/>
    <w:rsid w:val="00B348F2"/>
    <w:rsid w:val="00B4185F"/>
    <w:rsid w:val="00B659CC"/>
    <w:rsid w:val="00B8108E"/>
    <w:rsid w:val="00C05BBB"/>
    <w:rsid w:val="00C16760"/>
    <w:rsid w:val="00C23E22"/>
    <w:rsid w:val="00C50489"/>
    <w:rsid w:val="00C805E7"/>
    <w:rsid w:val="00C83AD4"/>
    <w:rsid w:val="00C8656F"/>
    <w:rsid w:val="00C97184"/>
    <w:rsid w:val="00CA4EAF"/>
    <w:rsid w:val="00CA5601"/>
    <w:rsid w:val="00CA62C1"/>
    <w:rsid w:val="00CC7840"/>
    <w:rsid w:val="00CC7BE6"/>
    <w:rsid w:val="00CE12F8"/>
    <w:rsid w:val="00CF57B9"/>
    <w:rsid w:val="00D249AE"/>
    <w:rsid w:val="00D312E0"/>
    <w:rsid w:val="00D35406"/>
    <w:rsid w:val="00D5124C"/>
    <w:rsid w:val="00D74A88"/>
    <w:rsid w:val="00D94087"/>
    <w:rsid w:val="00D94962"/>
    <w:rsid w:val="00DA7D6D"/>
    <w:rsid w:val="00DB361F"/>
    <w:rsid w:val="00DF20C0"/>
    <w:rsid w:val="00E04A1E"/>
    <w:rsid w:val="00E7373D"/>
    <w:rsid w:val="00E9040B"/>
    <w:rsid w:val="00EA3DE6"/>
    <w:rsid w:val="00F0474F"/>
    <w:rsid w:val="00F065C9"/>
    <w:rsid w:val="00F10C3C"/>
    <w:rsid w:val="00F21CC9"/>
    <w:rsid w:val="00F31C52"/>
    <w:rsid w:val="00F34FA2"/>
    <w:rsid w:val="00F64FD2"/>
    <w:rsid w:val="00F72CDC"/>
    <w:rsid w:val="00FA4C64"/>
    <w:rsid w:val="00FD1D5C"/>
    <w:rsid w:val="00FD72D9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4918C"/>
  <w15:docId w15:val="{5DF3667A-4B8A-4533-B070-B6460A93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C1676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C55-9712-4D28-AC3F-26F52C12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Y</dc:creator>
  <cp:lastModifiedBy>utilisateur</cp:lastModifiedBy>
  <cp:revision>34</cp:revision>
  <cp:lastPrinted>2020-09-16T12:48:00Z</cp:lastPrinted>
  <dcterms:created xsi:type="dcterms:W3CDTF">2020-05-26T18:27:00Z</dcterms:created>
  <dcterms:modified xsi:type="dcterms:W3CDTF">2021-05-14T12:17:00Z</dcterms:modified>
</cp:coreProperties>
</file>